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03e7dd4-aa89-4fc6-b706-515f789ff49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649b50e-c094-49d6-8fbb-1252d1c10da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bc87544-e84f-42f2-a9ce-79c4a1f401c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75994a1-506f-41f3-8f81-50c2c01cebf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95f8218-5ece-4707-8644-8c3b1d3da9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80ba93d-ecfa-439a-b6ee-bc4338f6d8b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ad02d2a-c33b-4cca-9f20-9d6cb17b923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3f1b997-a967-485b-959b-0d720dc31aa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8e6c008-0335-474a-949c-224dd27ee45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b7e1723-8ce0-4748-81b7-3fe32eef59a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c09ddbf-1c34-44c8-8347-045e02c2ab7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c2c3692-33c1-49ba-b867-f6d2463fc7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3358f7a-28ee-4916-9924-57ef5471a00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8ffbfb2-0103-43ad-ac47-37f5c8f6403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d9d002f-2ac1-45dd-b05a-d7aa86f22d6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003be60-1f84-4fe0-827c-c724375389a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72e1580-b5c6-4306-b313-107176897c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c42b72f-a1ea-419f-b196-dc58ffb7002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353379b-e625-4f38-97cb-470b232b350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de74e91-bf20-4295-bf60-6738ea6e66c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dcf0b74-d1bb-4219-916d-e8959eebae1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2c33ca3-be14-437c-b169-1db6379853d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f5b7627-e8ad-4fa6-9f12-655a5f1cb25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2c4c870-47bd-4ac4-aa0d-a77950f9647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571fc32-1ab5-418b-9078-345bf10c59f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4a01615-47d1-4b39-9df6-52fce312492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42257a8-db10-4990-bfeb-362786691ab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2b3fe46-7154-46a8-9b09-c8927ff1095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8d148df-742a-425a-b39c-388312203e1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95f8218-5ece-4707-8644-8c3b1d3da9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82a5c0e-9d89-4aae-8e3b-26aa61ffca5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d93b526-dfe3-44e9-a57e-f913eda8dc6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73e2b8d-4504-441e-9ac6-8378069b951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b17e324-0e9f-4da0-9aeb-ee30ef6aea1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eac0413-bba8-47e7-853b-0db1c9b5870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6c6d80a-a6b4-4aca-81a0-228ecaea508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6c62c9e-b285-4bfc-831e-18473e34598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269879b-27b4-444e-b0e7-b8cb639ff87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0fe0a72-3921-4360-a8d7-dd395264fbc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91bb59f-5841-4257-a3e5-38afaa302b0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13a7bca-7008-431e-931e-9c087261964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fc96193-a454-4b62-9894-0f83e4adc1e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38228d2-7937-445d-a605-7dfaada9bf5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f8ce7de-df1f-49d8-9030-000ada99778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fe2b6df-1899-4468-8c15-09137d91b86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8d10cb2-abf6-44cd-9a17-763ebf724ce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8fbe664-932a-4c94-a64a-dbdb9c0e710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1c35246-a28f-432b-9278-99f6aea80ce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7781fe8-c69d-486b-a927-7585c13b6c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f198e77-f473-437a-84d2-2286670593b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d2ca663-808e-40b1-be7e-f424e59a7dc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44f662e-9f14-48cf-bc57-09b98bbb14a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3da67c8-cc1e-4009-9b50-de8472b54d9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c2c3692-33c1-49ba-b867-f6d2463fc7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f44126e-5803-4616-86e1-cba3b3df82b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2010ca3-24fe-46de-aa57-712c0c6b042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a3c5f1d-82ae-409d-84c9-0bfde42825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c64bf18-1cc5-4272-af42-b989a89b856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63f02b8-46f5-42c4-896f-91d6c3ff09c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2103fb0-3740-4bc4-bf72-b236e9cb24c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2b352c6-f91e-4370-9e5c-84f8f5dd0dd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316ff34-c887-437b-ba92-637f7ef7c31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c052d29-dfe2-47f9-9915-bf974b9dfcd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eb24066-0060-47bf-b373-8b5eec7ca8b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d8ed5c8-b099-460a-ae42-32d23e2973b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84f2098-18a7-419c-a7b2-82a9c9c50ef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be7fb19-c438-4c74-96ba-777ace6274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64cee3f-f814-45bf-8c9c-9869eb50784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053ce0d-966a-449d-8b09-dd10a84ae89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4503dec-a7d9-4014-a503-336e75537c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074372f-df7c-4cec-8af9-e9305525e6e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07a4668-f330-4339-99b6-8018a14f6a5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65e71e2-c9ec-4777-b0b9-7215c4db929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4503dec-a7d9-4014-a503-336e75537c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36ced48-5306-45a8-8f75-7789ee87b85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7f09818-ca69-4213-a674-a2e1682c916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5275a4c-91cb-4afc-972d-b93007ccbde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0419ab0-b919-48ab-b88a-792c9ef1240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c2554bf-7bfd-4d78-ad5f-356d2d7b0f4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56c43c0-177e-4386-bbb4-61f29620ca9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ba65eb1-d4cb-4882-9799-5385546e2b7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cb3ab5b-2980-4836-8111-5e39467d966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71c4304-9b43-43cf-97cf-cd673baf90e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f4bf7ac-9ef7-48d6-a198-a0b739cf93e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ff33b2f-f357-4b08-bb0c-0c9486457e9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9274dad-87bb-473a-bbff-3f37cb44470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55071ed-f548-481e-8b71-55d91ff5dff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cbd5b91-2949-4d48-85b2-5ef960689ac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650c43f-977a-444a-beab-0cfbb964fd4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dd9770d-fb90-460e-8257-bbc45d9c5ba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20378b4-3040-4e17-955b-de4a98f91e1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900c862-c24f-4040-a13f-b71c0b85539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bb9659a-3b50-44c5-90b0-0650f6d0d5a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63deee2-7451-424f-a356-576f83427fd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fdbffbd-086e-450d-80d7-5e0442957b0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61d9f27-b274-40ac-bf1a-a51461e519e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674c2d4-16a4-4084-9327-56769263256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8dc9b1a-ef7d-46fc-a77d-095a2fdc7ff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c24a7e7-b3aa-46c0-b186-bdcb2f285ea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e193873-c3ee-4a2c-b3ef-297a79c7edb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8521970-2376-482b-8ac4-00f901a85fb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3b3227b-7cd8-454f-992d-d53245a5521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67a15f7-7869-4822-9e78-7bdf9ea5e37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2d4b996-acf6-43b4-89a2-18c921e60a2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80da128-e981-4b3b-8f98-49e9c309c5b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e98c6b1-328e-4f55-9a9c-ddf4217a5f6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50acea3-2777-46bb-bd68-6ff7bdf19d5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597e77a-25cb-4fb9-b4d8-bfa03cc0442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95f8218-5ece-4707-8644-8c3b1d3da9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b700a0d-402e-4b30-89b7-3ed67ed2eee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1ccd334-283b-40c6-b9cd-4beb0553535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d94c9ad-5235-4da6-a475-794b8896aa6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1970a35-3549-43c0-9937-15001dd48a1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b0a4f07-f7df-44b3-bf42-e3dea85284d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c3663b2-5db3-47d1-9820-ccd2325cd78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00beca3-821c-4591-aea6-baab5254f0b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a92b27e-8054-427f-b31a-290df875ee1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516cf41-cee1-4808-92aa-3eabefbbac4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c2c3692-33c1-49ba-b867-f6d2463fc7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7698a0a-4206-4ebd-8587-5203486783c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7781fe8-c69d-486b-a927-7585c13b6c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be7fb19-c438-4c74-96ba-777ace6274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cfa745d-e22e-43cc-81b3-707282e0bbd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2843f55-1bf7-4da8-b6de-d86d0748dc2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735c4f1-4c32-41d6-85c9-a646206b69e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0460ed9-2566-4a79-b395-b806bec16da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8a1b73f-2f76-4eec-8406-f96fbab386c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1f96f69-eb9e-4003-83ff-f3e814aa5c1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5e5fa49-61d8-44c8-ae70-643777102ad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afd19db-d525-48c7-9485-c370eb27298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64b277d-dba7-4675-bd0a-d93d1c01601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df0eb02-382a-4a0b-b3e8-871ae0a0e6a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8a1b73f-2f76-4eec-8406-f96fbab386c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20a7e75-a59e-4d8c-b230-edacfc8a878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4b02c84-b964-4706-8513-4d29362afd5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8bbc6b7-a8ea-4538-8b55-a8e5d699500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eb56745-35c1-4256-a997-75250400af6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a1a7e2e-4068-474e-8bf0-b0b6a93250d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30465af-7047-4163-a522-39b2033de1d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215f920-8bbd-4a7a-b5ed-4eed2643bbe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46b4269-3396-43e7-9daa-486dc2dec9a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749569e-46c2-4e5d-964e-4aee744596f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7781fe8-c69d-486b-a927-7585c13b6c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2c26c1a-9945-4a0a-84b8-e4272238207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7526b40-4102-485d-ac39-dc6d33b3bb3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9bf7793-6075-461a-9598-a591bdf8364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bc1ae3e-5f49-4169-ae4b-5f2d86c8d6d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063c110-de76-486b-9546-e302d0adc00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2631173-eed2-497c-9aba-d4c05c62dff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fe41901-0a4a-4bfe-b7f7-14ec98e573d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e3603e2-0768-4ab3-b768-834986f532c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906c20f-0fd6-4c8b-839f-5dd1530ef92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fcbb665-f316-47c0-95f4-c848c64ea16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9f778cf-5cad-4ee9-b0f5-58f1f0fe18f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7526b40-4102-485d-ac39-dc6d33b3bb3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62f98f2-8dd4-4e99-9ac6-cc00d0223f7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244e96a-b1d3-40bc-b746-5de615f1707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e51d0d0-ce7a-4db9-9b0e-36e748653f5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7359323-9c66-48bb-911e-a525e89de70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0008966-c841-496a-ab60-f76add3cac1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d024c94-536a-460a-8d95-d36334b7382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ed24c6a-4999-46d7-8921-4483f566217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bd24f7f-1484-4604-81c6-fe7b98272e4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9984151-158d-4062-b25d-402b6ac3e0a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8f12930-47ff-4798-a3d2-72f419c69aa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1ff7ec1-974a-47f5-a10b-825ae5c08d3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bc59be5-6212-4a83-8d09-e23e44fcd57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c726837-ee13-4ff3-b7c8-d42f049a8e1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6d08d9b-94eb-42b8-b6f8-03b18bcdf4d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baa1587-db9d-4ca0-b0e8-794dbaef7de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e0c1aa2-a16d-4194-92d1-a4994ab4b34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3898350-ad7d-4e43-ad23-f2ec975ae36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840b579-20c7-402b-bb14-d3122e5d7c4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3be3a8f-3a4f-42ae-bb49-c37bdfb479f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0e604ee-ad84-44b4-8574-aaea8e0e019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4dc3ff9-f75e-4e3a-a4f0-7c646ff2d72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3a0f924-7408-4e15-b5dc-37d5fb6b01e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0027262-7e26-41a0-a173-98dbb7c2e35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31a45f5-9504-4950-966f-26d83c69816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8cb5282-5458-412f-abea-e75e1c52692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212b987-8453-4b49-bdee-8f95c8adb82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1274181-d4e8-4868-8c4a-c248d2223f6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2327946-7462-4c72-9c49-a67c09f1577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54c220a-dea7-4c2e-9d47-cf5d6dcb319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a5a84ee-abfe-4f9b-9673-04a6b681350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72e1580-b5c6-4306-b313-107176897c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19aca45-750c-4b8b-850b-965125e8a2d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f7e762e-4464-40c5-bbe1-d4d408c1641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651f17f-af25-445b-8130-b70a2df495c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141c0bc-1423-4e05-9461-6f2e9321c5d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7e49eba-7b58-4622-8939-2f3ea50373b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102c7b6-fc5f-4cb4-9789-37301329936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453ffab-f4f1-4b83-b87a-c20a06736a2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ed8ba2f-eefb-4fae-951e-73022ced37a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ecbe379-3fd5-47f6-9a68-ea1b4d000ca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44132ba-1a86-464d-8363-dad3cd42094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40346d8-cada-4c81-8889-c85c9484eb7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0d49d2e-8ad8-40e6-b432-c86f647e22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04e4137-7f53-4bbd-9b5e-7e07ad2a1d5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5020532-bec0-4f53-9d64-548191cb61f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7d3663b-5a53-4057-b6b4-b264ff48591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fcd55e2-4d3b-4c3d-856e-de83dfc77b9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c758d72-fd67-42d0-bb26-10e7df29c09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2890927-521d-4d78-9f74-e2ed174cc0e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75a2df1-9d8e-471d-99b3-3e5a0b0ac76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4937dc5-14a9-4260-99a2-1c7cdf92464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e8f0095-0b4f-4e1b-9c28-73194c57931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7dda6ac-caa4-4ee2-b016-fafd8395b9c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43350cc-82ff-40d9-9b70-4861cb71189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1679ce7-d6be-4a88-a091-414c9428b28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bc8c95a-9094-43eb-bedd-d20dc243f13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a9cff6b-24f4-4325-9a97-69673c609a7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0d49d2e-8ad8-40e6-b432-c86f647e22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04e4137-7f53-4bbd-9b5e-7e07ad2a1d5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1af2b0a-671b-43d6-a927-b039242e91c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04cb82c-e48b-44e4-a3cb-da30d718e82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d59ba6a-8f1f-47d3-932d-35539d92f2a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12446fc-0745-4f45-9d50-3016162de9b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8461f6e-eae3-48cf-b29a-3c198787489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f5af778-8d98-4f00-97f2-8367cb41594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3e9e0b6-a35b-4653-8b75-702eea9f18e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c3cd235-32fc-443f-9e17-8e2c98de47a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a3c5f1d-82ae-409d-84c9-0bfde42825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40b9e2e-7bbe-4088-9e46-e1c9434912b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7781fe8-c69d-486b-a927-7585c13b6c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bfc0d63-4ecb-4ac1-b390-773e9cb9d04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a355401-87cd-41dd-801c-6757d515c74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